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E3B8" w14:textId="4FD014CC" w:rsidR="003F27D6" w:rsidRDefault="00EE5A2D" w:rsidP="00D82EDB">
      <w:r>
        <w:t xml:space="preserve">  </w:t>
      </w:r>
    </w:p>
    <w:p w14:paraId="3FCEEDA6" w14:textId="634BCA18" w:rsidR="003F27D6" w:rsidRDefault="00417B00" w:rsidP="003F27D6">
      <w:pPr>
        <w:jc w:val="center"/>
      </w:pPr>
      <w:r w:rsidRPr="00417B00">
        <w:rPr>
          <w:noProof/>
        </w:rPr>
        <w:drawing>
          <wp:inline distT="0" distB="0" distL="0" distR="0" wp14:anchorId="6D94EEB5" wp14:editId="3F1CFBBD">
            <wp:extent cx="2489896" cy="752475"/>
            <wp:effectExtent l="0" t="0" r="5715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81" cy="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10D" w14:textId="77777777" w:rsidR="003F27D6" w:rsidRDefault="003F27D6" w:rsidP="00D82EDB"/>
    <w:p w14:paraId="428387BC" w14:textId="77777777" w:rsidR="003F27D6" w:rsidRDefault="003F27D6" w:rsidP="00D82EDB"/>
    <w:p w14:paraId="4AFB10FD" w14:textId="77777777" w:rsidR="003F27D6" w:rsidRDefault="003F27D6" w:rsidP="00D82EDB"/>
    <w:p w14:paraId="1CC7891D" w14:textId="77777777" w:rsidR="003F27D6" w:rsidRDefault="003F27D6" w:rsidP="00D82EDB"/>
    <w:p w14:paraId="2DE3D0CA" w14:textId="77777777" w:rsidR="003F27D6" w:rsidRDefault="003F27D6" w:rsidP="00D82EDB"/>
    <w:p w14:paraId="17CD9227" w14:textId="77777777" w:rsidR="003F27D6" w:rsidRDefault="003F27D6" w:rsidP="00D82EDB"/>
    <w:p w14:paraId="446CA18F" w14:textId="77777777" w:rsidR="003F27D6" w:rsidRDefault="003F27D6" w:rsidP="00D82EDB"/>
    <w:p w14:paraId="167EB80E" w14:textId="77777777" w:rsidR="003F27D6" w:rsidRDefault="003F27D6" w:rsidP="00D82EDB"/>
    <w:p w14:paraId="1667A10B" w14:textId="77777777" w:rsidR="003F27D6" w:rsidRDefault="003F27D6" w:rsidP="00D82EDB"/>
    <w:p w14:paraId="2099E011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4A35A113" w14:textId="7B7370E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NAV</w:t>
      </w:r>
      <w:r w:rsidR="00417B00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Rana</w:t>
      </w:r>
    </w:p>
    <w:p w14:paraId="067138E3" w14:textId="77777777" w:rsidR="003F27D6" w:rsidRPr="003F27D6" w:rsidRDefault="003F27D6" w:rsidP="003F27D6">
      <w:pPr>
        <w:rPr>
          <w:rFonts w:eastAsia="Calibri" w:cs="Times New Roman"/>
        </w:rPr>
      </w:pPr>
    </w:p>
    <w:p w14:paraId="40A00DEB" w14:textId="77777777" w:rsidR="003F27D6" w:rsidRPr="003F27D6" w:rsidRDefault="003F27D6" w:rsidP="003F27D6">
      <w:pPr>
        <w:rPr>
          <w:rFonts w:eastAsia="Calibri" w:cs="Times New Roman"/>
        </w:rPr>
      </w:pPr>
    </w:p>
    <w:p w14:paraId="5742C5B7" w14:textId="77777777" w:rsidR="003F27D6" w:rsidRDefault="003F27D6" w:rsidP="00D82EDB"/>
    <w:p w14:paraId="37A7D30D" w14:textId="77777777" w:rsidR="003F27D6" w:rsidRDefault="003F27D6" w:rsidP="00D82EDB"/>
    <w:p w14:paraId="3C585DD5" w14:textId="77777777" w:rsidR="003F27D6" w:rsidRDefault="003F27D6" w:rsidP="00D82EDB"/>
    <w:p w14:paraId="2514927E" w14:textId="77777777" w:rsidR="003F27D6" w:rsidRDefault="003F27D6" w:rsidP="00D82EDB"/>
    <w:p w14:paraId="2144A4A5" w14:textId="77777777" w:rsidR="003F27D6" w:rsidRDefault="003F27D6" w:rsidP="00D82EDB"/>
    <w:p w14:paraId="616D229C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59E41" w14:textId="77777777" w:rsidR="004736FF" w:rsidRDefault="004736FF">
          <w:pPr>
            <w:pStyle w:val="Overskriftforinnholdsfortegnelse"/>
          </w:pPr>
          <w:r>
            <w:t>Innhold</w:t>
          </w:r>
        </w:p>
        <w:p w14:paraId="4824E673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6E7AB478" w14:textId="54A19273" w:rsidR="00736575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39118" w:history="1">
            <w:r w:rsidR="00736575" w:rsidRPr="00846F3E">
              <w:rPr>
                <w:rStyle w:val="Hyperkobling"/>
                <w:noProof/>
              </w:rPr>
              <w:t>Mottak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18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746A4F02" w14:textId="213D5CAD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19" w:history="1">
            <w:r w:rsidR="00736575" w:rsidRPr="00846F3E">
              <w:rPr>
                <w:rStyle w:val="Hyperkobling"/>
                <w:noProof/>
              </w:rPr>
              <w:t>Åpning og sorte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19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2D6603D4" w14:textId="6566AC04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0" w:history="1">
            <w:r w:rsidR="00736575" w:rsidRPr="00846F3E">
              <w:rPr>
                <w:rStyle w:val="Hyperkobling"/>
                <w:noProof/>
              </w:rPr>
              <w:t>Skanning/ distribusjon/registrering: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0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3DAD987C" w14:textId="212C2AAC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1" w:history="1">
            <w:r w:rsidR="00736575" w:rsidRPr="00846F3E">
              <w:rPr>
                <w:rStyle w:val="Hyperkobling"/>
                <w:noProof/>
              </w:rPr>
              <w:t>Utgående og interne dokument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1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47BF96ED" w14:textId="56D2070D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2" w:history="1">
            <w:r w:rsidR="00736575" w:rsidRPr="00846F3E">
              <w:rPr>
                <w:rStyle w:val="Hyperkobling"/>
                <w:noProof/>
              </w:rPr>
              <w:t>Kvalitetssik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2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2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1C0DDFB0" w14:textId="65BC86CF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3" w:history="1">
            <w:r w:rsidR="00736575" w:rsidRPr="00846F3E">
              <w:rPr>
                <w:rStyle w:val="Hyperkobling"/>
                <w:noProof/>
              </w:rPr>
              <w:t>Offentlighetsvurdering og sikkerhet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3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5B4B1164" w14:textId="45606F60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4" w:history="1">
            <w:r w:rsidR="00736575" w:rsidRPr="00846F3E">
              <w:rPr>
                <w:rStyle w:val="Hyperkobling"/>
                <w:noProof/>
              </w:rPr>
              <w:t>Offentlighet og innsyn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4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69E71AD8" w14:textId="41EA754F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5" w:history="1">
            <w:r w:rsidR="00736575" w:rsidRPr="00846F3E">
              <w:rPr>
                <w:rStyle w:val="Hyperkobling"/>
                <w:noProof/>
              </w:rPr>
              <w:t>Systemadministrasjon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5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3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61FDB16D" w14:textId="5C429324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6" w:history="1">
            <w:r w:rsidR="00736575" w:rsidRPr="00846F3E">
              <w:rPr>
                <w:rStyle w:val="Hyperkobling"/>
                <w:noProof/>
              </w:rPr>
              <w:t>Arkiv og arkivering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6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4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5C8C7E15" w14:textId="220EA002" w:rsidR="00736575" w:rsidRDefault="0073054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39127" w:history="1">
            <w:r w:rsidR="00736575" w:rsidRPr="00846F3E">
              <w:rPr>
                <w:rStyle w:val="Hyperkobling"/>
                <w:noProof/>
              </w:rPr>
              <w:t>Roller og rettigheter</w:t>
            </w:r>
            <w:r w:rsidR="00736575">
              <w:rPr>
                <w:noProof/>
                <w:webHidden/>
              </w:rPr>
              <w:tab/>
            </w:r>
            <w:r w:rsidR="00736575">
              <w:rPr>
                <w:noProof/>
                <w:webHidden/>
              </w:rPr>
              <w:fldChar w:fldCharType="begin"/>
            </w:r>
            <w:r w:rsidR="00736575">
              <w:rPr>
                <w:noProof/>
                <w:webHidden/>
              </w:rPr>
              <w:instrText xml:space="preserve"> PAGEREF _Toc59439127 \h </w:instrText>
            </w:r>
            <w:r w:rsidR="00736575">
              <w:rPr>
                <w:noProof/>
                <w:webHidden/>
              </w:rPr>
            </w:r>
            <w:r w:rsidR="00736575">
              <w:rPr>
                <w:noProof/>
                <w:webHidden/>
              </w:rPr>
              <w:fldChar w:fldCharType="separate"/>
            </w:r>
            <w:r w:rsidR="00736575">
              <w:rPr>
                <w:noProof/>
                <w:webHidden/>
              </w:rPr>
              <w:t>4</w:t>
            </w:r>
            <w:r w:rsidR="00736575">
              <w:rPr>
                <w:noProof/>
                <w:webHidden/>
              </w:rPr>
              <w:fldChar w:fldCharType="end"/>
            </w:r>
          </w:hyperlink>
        </w:p>
        <w:p w14:paraId="476F8D09" w14:textId="14CDE384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0B840DB0" w14:textId="77777777" w:rsidR="003F27D6" w:rsidRDefault="003F27D6" w:rsidP="00D82EDB"/>
    <w:p w14:paraId="640DBE7A" w14:textId="55F26803" w:rsidR="00417B00" w:rsidRDefault="00417B00">
      <w:pPr>
        <w:spacing w:after="160" w:line="259" w:lineRule="auto"/>
      </w:pPr>
      <w:r>
        <w:br w:type="page"/>
      </w:r>
    </w:p>
    <w:p w14:paraId="7E51283B" w14:textId="77777777" w:rsidR="00D82EDB" w:rsidRPr="003D792B" w:rsidRDefault="00D82EDB" w:rsidP="003D792B">
      <w:pPr>
        <w:pStyle w:val="Overskrift1"/>
      </w:pPr>
      <w:bookmarkStart w:id="0" w:name="_Toc59439118"/>
      <w:r w:rsidRPr="003D792B">
        <w:lastRenderedPageBreak/>
        <w:t>Mottak</w:t>
      </w:r>
      <w:bookmarkEnd w:id="0"/>
    </w:p>
    <w:p w14:paraId="0A815E71" w14:textId="77777777" w:rsidR="0004735A" w:rsidRDefault="0004735A" w:rsidP="0004735A"/>
    <w:p w14:paraId="3E3D3C7A" w14:textId="00250050" w:rsidR="00390708" w:rsidRDefault="00847DCE" w:rsidP="00D82EDB">
      <w:r>
        <w:t>Post kommer inn p</w:t>
      </w:r>
      <w:r w:rsidR="00390708">
        <w:t>r papir i postkassen utenfor</w:t>
      </w:r>
      <w:r>
        <w:t xml:space="preserve"> NAV Rana</w:t>
      </w:r>
      <w:r w:rsidR="00390708">
        <w:t xml:space="preserve"> samt via Post nord sin bringetjeneste og internpost i Rana kommune daglig. </w:t>
      </w:r>
    </w:p>
    <w:p w14:paraId="2689BD6E" w14:textId="51D98B6E" w:rsidR="00FA1B9A" w:rsidRDefault="00FA1B9A" w:rsidP="00D82EDB">
      <w:r>
        <w:t xml:space="preserve">Post </w:t>
      </w:r>
      <w:r w:rsidR="00E26659">
        <w:t xml:space="preserve">fra brukere </w:t>
      </w:r>
      <w:r>
        <w:t>kommer inn digitalt v</w:t>
      </w:r>
      <w:r w:rsidR="00E26659">
        <w:t>i</w:t>
      </w:r>
      <w:r>
        <w:t xml:space="preserve">a nav.no </w:t>
      </w:r>
    </w:p>
    <w:p w14:paraId="21C6C96A" w14:textId="26251522" w:rsidR="00E26659" w:rsidRDefault="00E26659" w:rsidP="00D82EDB">
      <w:r>
        <w:t xml:space="preserve">Post fra øvrige samarbeidspartnere kommer inn digitalt via </w:t>
      </w:r>
      <w:proofErr w:type="spellStart"/>
      <w:r>
        <w:t>Altinn</w:t>
      </w:r>
      <w:proofErr w:type="spellEnd"/>
      <w:r w:rsidR="00855F60">
        <w:t>.</w:t>
      </w:r>
    </w:p>
    <w:p w14:paraId="4E45D86E" w14:textId="77777777" w:rsidR="002E64E7" w:rsidRDefault="002E64E7" w:rsidP="00D82EDB"/>
    <w:p w14:paraId="688CD212" w14:textId="77777777" w:rsidR="00D82EDB" w:rsidRPr="003D792B" w:rsidRDefault="00D82EDB" w:rsidP="003D792B">
      <w:pPr>
        <w:pStyle w:val="Overskrift1"/>
      </w:pPr>
      <w:bookmarkStart w:id="1" w:name="_Toc59439119"/>
      <w:r w:rsidRPr="003D792B">
        <w:t>Åpning og sortering</w:t>
      </w:r>
      <w:bookmarkEnd w:id="1"/>
    </w:p>
    <w:p w14:paraId="7D63DBC5" w14:textId="77777777" w:rsidR="0004735A" w:rsidRDefault="0004735A" w:rsidP="0004735A"/>
    <w:p w14:paraId="7AF30F98" w14:textId="77777777" w:rsidR="00390708" w:rsidRDefault="00390708" w:rsidP="0004735A">
      <w:r>
        <w:t xml:space="preserve">Postansvarlig åpner, sorterer og fordeler post. </w:t>
      </w:r>
    </w:p>
    <w:p w14:paraId="59AA444F" w14:textId="77777777" w:rsidR="002E64E7" w:rsidRPr="002E64E7" w:rsidRDefault="002E64E7" w:rsidP="002E64E7">
      <w:pPr>
        <w:rPr>
          <w:b/>
        </w:rPr>
      </w:pPr>
    </w:p>
    <w:p w14:paraId="740B81E8" w14:textId="77777777" w:rsidR="00C50CEC" w:rsidRPr="003D792B" w:rsidRDefault="00C14510" w:rsidP="003D792B">
      <w:pPr>
        <w:pStyle w:val="Overskrift1"/>
      </w:pPr>
      <w:bookmarkStart w:id="2" w:name="_Toc59439120"/>
      <w:r w:rsidRPr="003D792B">
        <w:t>Skanning</w:t>
      </w:r>
      <w:r w:rsidR="00390708" w:rsidRPr="003D792B">
        <w:t>/ distribusjon/registrering:</w:t>
      </w:r>
      <w:bookmarkEnd w:id="2"/>
    </w:p>
    <w:p w14:paraId="7883A11B" w14:textId="77777777" w:rsidR="0004735A" w:rsidRDefault="0004735A" w:rsidP="0004735A"/>
    <w:p w14:paraId="6CC88483" w14:textId="1F252C93" w:rsidR="00390708" w:rsidRDefault="00390708" w:rsidP="0004735A">
      <w:r>
        <w:t>Ansvarlig for s</w:t>
      </w:r>
      <w:r w:rsidR="00D143ED">
        <w:t>k</w:t>
      </w:r>
      <w:r>
        <w:t xml:space="preserve">anning skanner inn og fordeler </w:t>
      </w:r>
      <w:r w:rsidR="0060785E">
        <w:t>papir</w:t>
      </w:r>
      <w:r w:rsidR="000F22CD">
        <w:t xml:space="preserve"> </w:t>
      </w:r>
      <w:r w:rsidR="0060785E">
        <w:t xml:space="preserve">post og </w:t>
      </w:r>
      <w:r w:rsidR="000F22CD">
        <w:t xml:space="preserve">digital post </w:t>
      </w:r>
      <w:r>
        <w:t>til veiledere. Papirpost legges i boks og oppbevares i 62 dager. (for å sikre ved ev</w:t>
      </w:r>
      <w:r w:rsidR="00A170EA">
        <w:t>entuell</w:t>
      </w:r>
      <w:r>
        <w:t xml:space="preserve"> feils</w:t>
      </w:r>
      <w:r w:rsidR="00D143ED">
        <w:t>k</w:t>
      </w:r>
      <w:r>
        <w:t>anning/</w:t>
      </w:r>
      <w:r w:rsidR="00A170EA">
        <w:t>feil</w:t>
      </w:r>
      <w:r>
        <w:t>registrering)</w:t>
      </w:r>
    </w:p>
    <w:p w14:paraId="5FB8418C" w14:textId="3AB7833B" w:rsidR="0060785E" w:rsidRDefault="0060785E" w:rsidP="0004735A"/>
    <w:p w14:paraId="2D325370" w14:textId="2FC5E6D3" w:rsidR="0060785E" w:rsidRDefault="000F22CD" w:rsidP="0004735A">
      <w:r>
        <w:t xml:space="preserve">Post hentet ut fra </w:t>
      </w:r>
      <w:proofErr w:type="spellStart"/>
      <w:r>
        <w:t>Altinn</w:t>
      </w:r>
      <w:proofErr w:type="spellEnd"/>
      <w:r>
        <w:t xml:space="preserve"> </w:t>
      </w:r>
      <w:r w:rsidR="00A45E0A">
        <w:t>skrives ut, skannes og fordeles til veiledere.</w:t>
      </w:r>
    </w:p>
    <w:p w14:paraId="63909198" w14:textId="77777777" w:rsidR="002E64E7" w:rsidRDefault="002E64E7" w:rsidP="0004735A"/>
    <w:p w14:paraId="3C2E65BC" w14:textId="77777777" w:rsidR="00D82EDB" w:rsidRDefault="00390708" w:rsidP="00390708">
      <w:r>
        <w:t>R</w:t>
      </w:r>
      <w:r w:rsidR="00D82EDB" w:rsidRPr="00E6255A">
        <w:t>egistrering</w:t>
      </w:r>
      <w:r w:rsidR="00D82EDB">
        <w:t xml:space="preserve"> og </w:t>
      </w:r>
      <w:r w:rsidR="00D82EDB" w:rsidRPr="00E6255A">
        <w:t xml:space="preserve">journalføring av </w:t>
      </w:r>
      <w:r>
        <w:t>dokumenter:</w:t>
      </w:r>
    </w:p>
    <w:p w14:paraId="5B01BE41" w14:textId="77777777" w:rsidR="00390708" w:rsidRDefault="00390708" w:rsidP="00390708">
      <w:r>
        <w:t xml:space="preserve">Merkantil tjeneste har ansvaret for registrering og journalføring av dokumenter. </w:t>
      </w:r>
    </w:p>
    <w:p w14:paraId="6CEC9F19" w14:textId="77777777" w:rsidR="00390708" w:rsidRDefault="00390708" w:rsidP="00390708"/>
    <w:p w14:paraId="4CA079F8" w14:textId="77777777" w:rsidR="00D82EDB" w:rsidRDefault="00390708" w:rsidP="00390708">
      <w:r>
        <w:t>R</w:t>
      </w:r>
      <w:r w:rsidR="00D82EDB" w:rsidRPr="00E6255A">
        <w:t xml:space="preserve">egistrering </w:t>
      </w:r>
      <w:r w:rsidR="00D82EDB">
        <w:t>dersom systemet er ute av drift</w:t>
      </w:r>
      <w:r>
        <w:t xml:space="preserve">: </w:t>
      </w:r>
    </w:p>
    <w:p w14:paraId="6555BDC4" w14:textId="7257984B" w:rsidR="007F0C87" w:rsidRDefault="007F0C87" w:rsidP="007F0C87">
      <w:r>
        <w:t>Dokumenter skrives ut og håndteres manuelt inntil de kan skannes</w:t>
      </w:r>
      <w:r w:rsidR="00DA05E8">
        <w:t xml:space="preserve"> og </w:t>
      </w:r>
      <w:proofErr w:type="spellStart"/>
      <w:r w:rsidR="00DA05E8">
        <w:t>etterregistreres</w:t>
      </w:r>
      <w:proofErr w:type="spellEnd"/>
      <w:r>
        <w:t>.</w:t>
      </w:r>
    </w:p>
    <w:p w14:paraId="66DBA461" w14:textId="77777777" w:rsidR="00DA05E8" w:rsidRDefault="007F0C87" w:rsidP="007F0C87">
      <w:r>
        <w:t>Tiltak vurderes da ut fra at man bruker manuelle lister for så sjekke brukere med akutt behov.</w:t>
      </w:r>
    </w:p>
    <w:p w14:paraId="50F9D353" w14:textId="2ABD2E69" w:rsidR="0004735A" w:rsidRDefault="0004735A" w:rsidP="0004735A"/>
    <w:p w14:paraId="64F3B676" w14:textId="77777777" w:rsidR="00C80E7E" w:rsidRDefault="00C80E7E" w:rsidP="00C80E7E"/>
    <w:p w14:paraId="1B2D0885" w14:textId="77777777" w:rsidR="00D82EDB" w:rsidRPr="003D792B" w:rsidRDefault="00C50CEC" w:rsidP="003D792B">
      <w:pPr>
        <w:pStyle w:val="Overskrift1"/>
      </w:pPr>
      <w:bookmarkStart w:id="3" w:name="_Toc59439121"/>
      <w:r w:rsidRPr="003D792B">
        <w:t>Utgående</w:t>
      </w:r>
      <w:r w:rsidR="008F567F" w:rsidRPr="003D792B">
        <w:t xml:space="preserve"> og interne dokument</w:t>
      </w:r>
      <w:bookmarkEnd w:id="3"/>
    </w:p>
    <w:p w14:paraId="3D289B4D" w14:textId="77777777" w:rsidR="00417B00" w:rsidRDefault="00417B00" w:rsidP="00837612"/>
    <w:p w14:paraId="29ACA957" w14:textId="4888524F" w:rsidR="00837612" w:rsidRDefault="00C01E9C" w:rsidP="00837612">
      <w:r>
        <w:t>SvarUt</w:t>
      </w:r>
      <w:r w:rsidR="00390708">
        <w:t xml:space="preserve">: </w:t>
      </w:r>
    </w:p>
    <w:p w14:paraId="5FE92BF8" w14:textId="77777777" w:rsidR="008F567F" w:rsidRDefault="00837612" w:rsidP="00837612">
      <w:r>
        <w:t>V</w:t>
      </w:r>
      <w:r w:rsidR="00390708">
        <w:t xml:space="preserve">eilederne fatter vedtak og setter saken klar for godkjenning </w:t>
      </w:r>
    </w:p>
    <w:p w14:paraId="0F48C03C" w14:textId="77777777" w:rsidR="00837612" w:rsidRDefault="00837612" w:rsidP="00837612">
      <w:r>
        <w:t>Merkantil tjeneste godkjenner, anviser og ferdigstiller vedtak</w:t>
      </w:r>
    </w:p>
    <w:p w14:paraId="750369ED" w14:textId="77777777" w:rsidR="00837612" w:rsidRDefault="00837612" w:rsidP="00837612">
      <w:pPr>
        <w:pStyle w:val="Listeavsnitt"/>
      </w:pPr>
    </w:p>
    <w:p w14:paraId="6A6EA18C" w14:textId="4A2199B5" w:rsidR="00837612" w:rsidRDefault="00837612" w:rsidP="00837612">
      <w:r>
        <w:t>Veilederne signerer brev</w:t>
      </w:r>
      <w:r w:rsidR="00A6600E">
        <w:t xml:space="preserve"> og vedtak elektronisk</w:t>
      </w:r>
      <w:r>
        <w:t xml:space="preserve"> </w:t>
      </w:r>
      <w:r w:rsidR="00AB2E82">
        <w:t>gjennom innlogging</w:t>
      </w:r>
      <w:r w:rsidR="00AF75A4">
        <w:t xml:space="preserve"> i systemet </w:t>
      </w:r>
      <w:r>
        <w:t>og ferdigstiller dokumenter</w:t>
      </w:r>
      <w:r w:rsidR="00AF75A4">
        <w:t>.</w:t>
      </w:r>
    </w:p>
    <w:p w14:paraId="45299DFA" w14:textId="77777777" w:rsidR="008F567F" w:rsidRDefault="008F567F" w:rsidP="00D82EDB"/>
    <w:p w14:paraId="620FDE77" w14:textId="77777777" w:rsidR="00837612" w:rsidRDefault="00837612" w:rsidP="00837612"/>
    <w:p w14:paraId="15D6652F" w14:textId="77777777" w:rsidR="001C30F5" w:rsidRDefault="001C30F5" w:rsidP="001C30F5"/>
    <w:p w14:paraId="5CF48068" w14:textId="77777777" w:rsidR="003051EA" w:rsidRPr="003D792B" w:rsidRDefault="003051EA" w:rsidP="003D792B">
      <w:pPr>
        <w:pStyle w:val="Overskrift1"/>
      </w:pPr>
      <w:bookmarkStart w:id="4" w:name="_Toc59439122"/>
      <w:r w:rsidRPr="003D792B">
        <w:t>Kvalitetssikring</w:t>
      </w:r>
      <w:bookmarkEnd w:id="4"/>
    </w:p>
    <w:p w14:paraId="2AEF08CC" w14:textId="77777777" w:rsidR="002E64E7" w:rsidRDefault="002E64E7" w:rsidP="002E64E7"/>
    <w:p w14:paraId="702F864E" w14:textId="696B7C71" w:rsidR="00BA3A8C" w:rsidRDefault="00BA3A8C" w:rsidP="00BA3A8C">
      <w:r>
        <w:t>Merkantil har ansvaret for fordeling av innkomne papirsøknader og papirdokumenter, digitale søknader og digitale dokumenter fra søkeren.</w:t>
      </w:r>
    </w:p>
    <w:p w14:paraId="6A40632E" w14:textId="77777777" w:rsidR="00BA3A8C" w:rsidRDefault="00BA3A8C" w:rsidP="00BA3A8C">
      <w:r>
        <w:t xml:space="preserve">Merkantil har ansvaret for at kvaliteten på det som skannes inn er god nok og at dokumentet blir registrert på rett saksnummer. </w:t>
      </w:r>
    </w:p>
    <w:p w14:paraId="62A4716E" w14:textId="301A788C" w:rsidR="006912A8" w:rsidRDefault="006912A8" w:rsidP="00BA3A8C"/>
    <w:p w14:paraId="028F667C" w14:textId="0A87D635" w:rsidR="009B2662" w:rsidRDefault="009B2662" w:rsidP="00BA3A8C">
      <w:r>
        <w:t xml:space="preserve">Merkantil og administrator har ansvar for </w:t>
      </w:r>
      <w:r w:rsidR="002E7C74" w:rsidRPr="002E7C74">
        <w:t>retting av registrerte journal- og arkivopplysninger</w:t>
      </w:r>
      <w:r w:rsidR="002E7C74">
        <w:t>.</w:t>
      </w:r>
    </w:p>
    <w:p w14:paraId="18316967" w14:textId="77777777" w:rsidR="002E7C74" w:rsidRDefault="002E7C74" w:rsidP="00BA3A8C"/>
    <w:p w14:paraId="3EB44FFF" w14:textId="77777777" w:rsidR="002E7C74" w:rsidRDefault="002E7C74" w:rsidP="002E7C74">
      <w:r>
        <w:t>Administrator har ansvaret for å rette opp feil ved importproblemer til systemet. Dokumenter skrives da ut og skannes inn manuelt.</w:t>
      </w:r>
    </w:p>
    <w:p w14:paraId="266DD17D" w14:textId="77777777" w:rsidR="002E7C74" w:rsidRDefault="002E7C74" w:rsidP="002E7C74">
      <w:r>
        <w:t>Administrator har ansvaret for å sjekke arkiv og rette opp og evt. rapportere feil til Kommunal IKT eller Visma.</w:t>
      </w:r>
    </w:p>
    <w:p w14:paraId="52C97337" w14:textId="77777777" w:rsidR="002E7C74" w:rsidRDefault="002E7C74" w:rsidP="00BA3A8C"/>
    <w:p w14:paraId="4329DDDD" w14:textId="5E0A78CF" w:rsidR="00BA3A8C" w:rsidRDefault="00BA3A8C" w:rsidP="00BA3A8C">
      <w:r>
        <w:t>Saksbehandlere sjekker dokumentene opp mot saken, at dokumentet er rett registrert. Ferdigstiller deretter dokumentet når dokumentet er identifisert og eventuelle beskjeder er gitt videre til merkantil for kontroll og godkjenning.</w:t>
      </w:r>
    </w:p>
    <w:p w14:paraId="594BC365" w14:textId="77777777" w:rsidR="00F0148B" w:rsidRDefault="00F0148B" w:rsidP="00F0148B">
      <w:r>
        <w:t>Saksbehandlere ferdigstiller brev selv, setter vedtak til klar for avgjørelse.</w:t>
      </w:r>
    </w:p>
    <w:p w14:paraId="4A93D075" w14:textId="77777777" w:rsidR="00F0148B" w:rsidRDefault="00F0148B" w:rsidP="00F0148B"/>
    <w:p w14:paraId="23B0FF62" w14:textId="3E9BC716" w:rsidR="00F0148B" w:rsidRDefault="00F0148B" w:rsidP="00F0148B">
      <w:r>
        <w:t>Vedtak med utbetalinger som er større enn det saksbehandlere har delegert myndighet til, avgjøres av fagansvarlig (her administrator) og leder</w:t>
      </w:r>
    </w:p>
    <w:p w14:paraId="75CB8F31" w14:textId="77777777" w:rsidR="00107E74" w:rsidRDefault="00107E74" w:rsidP="00F0148B"/>
    <w:p w14:paraId="58421523" w14:textId="79315D0C" w:rsidR="00F0148B" w:rsidRDefault="00F0148B" w:rsidP="00F0148B">
      <w:r>
        <w:t>Vedtak §19 avgjøres av fagansvarlig/ leder.</w:t>
      </w:r>
    </w:p>
    <w:p w14:paraId="7A31C4F1" w14:textId="77777777" w:rsidR="00F0148B" w:rsidRDefault="00F0148B" w:rsidP="00F0148B"/>
    <w:p w14:paraId="25A9FFF8" w14:textId="625D3A99" w:rsidR="00463D25" w:rsidRDefault="00F0148B" w:rsidP="00F0148B">
      <w:r>
        <w:t>Merkantil setter vedtak til godkjent og anviser sosialhjelp</w:t>
      </w:r>
    </w:p>
    <w:p w14:paraId="4A2A0648" w14:textId="7FB46A1A" w:rsidR="002E7C74" w:rsidRDefault="002E7C74" w:rsidP="00BA3A8C"/>
    <w:p w14:paraId="47575F68" w14:textId="3D29E56E" w:rsidR="002E7C74" w:rsidRDefault="002E7C74" w:rsidP="00BA3A8C"/>
    <w:p w14:paraId="44537D4A" w14:textId="77777777" w:rsidR="002E7C74" w:rsidRDefault="002E7C74" w:rsidP="00BA3A8C"/>
    <w:p w14:paraId="204265D6" w14:textId="27A41BA1" w:rsidR="007C24BE" w:rsidRPr="003D792B" w:rsidRDefault="007C24BE" w:rsidP="003D792B">
      <w:pPr>
        <w:pStyle w:val="Overskrift1"/>
      </w:pPr>
      <w:bookmarkStart w:id="5" w:name="_Toc59439123"/>
      <w:r w:rsidRPr="003D792B">
        <w:t>Offentlighetsvurdering og sikkerhet</w:t>
      </w:r>
      <w:bookmarkEnd w:id="5"/>
      <w:r w:rsidR="00A61EDE" w:rsidRPr="003D792B">
        <w:t xml:space="preserve"> </w:t>
      </w:r>
    </w:p>
    <w:p w14:paraId="2E49947E" w14:textId="77777777" w:rsidR="002E64E7" w:rsidRDefault="002E64E7" w:rsidP="002E64E7"/>
    <w:p w14:paraId="095CE6CF" w14:textId="358751F2" w:rsidR="00994D23" w:rsidRDefault="00907E4E" w:rsidP="00F85AB0">
      <w:r>
        <w:t xml:space="preserve">Klientsaker er unntatt offentlighet etter </w:t>
      </w:r>
      <w:r w:rsidR="008632A1">
        <w:t>offentlighetsloven §13 og Forvaltningsloven §13.1</w:t>
      </w:r>
    </w:p>
    <w:p w14:paraId="235F7CAB" w14:textId="213E781A" w:rsidR="002907AD" w:rsidRDefault="002907AD" w:rsidP="00F85AB0"/>
    <w:p w14:paraId="749237F6" w14:textId="15310C47" w:rsidR="002907AD" w:rsidRDefault="002907AD" w:rsidP="00F85AB0">
      <w:r>
        <w:t>Pr i dag kan det bes om innsyn skriftlig.</w:t>
      </w:r>
    </w:p>
    <w:p w14:paraId="15B0BED0" w14:textId="59EAC758" w:rsidR="00AF14D3" w:rsidRDefault="00AF14D3" w:rsidP="00F85AB0">
      <w:r>
        <w:t>Se</w:t>
      </w:r>
      <w:r w:rsidR="00BF59E3">
        <w:t>;</w:t>
      </w:r>
      <w:r>
        <w:t xml:space="preserve"> </w:t>
      </w:r>
      <w:hyperlink r:id="rId9" w:history="1">
        <w:r w:rsidR="00885B78">
          <w:rPr>
            <w:rStyle w:val="Hyperkobling"/>
            <w:rFonts w:ascii="Open Sans" w:hAnsi="Open Sans"/>
            <w:sz w:val="21"/>
            <w:szCs w:val="21"/>
          </w:rPr>
          <w:t>Offentlig postliste/innsyn i kommunens dokumenter</w:t>
        </w:r>
      </w:hyperlink>
    </w:p>
    <w:p w14:paraId="00E36EDA" w14:textId="08968BB6" w:rsidR="00994D23" w:rsidRDefault="00994D23" w:rsidP="001841B7"/>
    <w:p w14:paraId="127A706E" w14:textId="23796DD8" w:rsidR="001841B7" w:rsidRDefault="001841B7" w:rsidP="00F85AB0">
      <w:r>
        <w:t xml:space="preserve">Visma </w:t>
      </w:r>
      <w:r w:rsidR="002F7173">
        <w:t>Velferd er fullelektronisk og a</w:t>
      </w:r>
      <w:r w:rsidR="00121A82">
        <w:t>lle dokumenter arkiveres i henhold til Noark5 standard på sikkert sone i Visma samhandling arkiv</w:t>
      </w:r>
      <w:r w:rsidR="00150BB2">
        <w:t>(</w:t>
      </w:r>
      <w:proofErr w:type="spellStart"/>
      <w:r w:rsidR="00150BB2">
        <w:t>VSA</w:t>
      </w:r>
      <w:proofErr w:type="spellEnd"/>
      <w:r w:rsidR="00150BB2">
        <w:t>)</w:t>
      </w:r>
      <w:r w:rsidR="002F7173">
        <w:t xml:space="preserve"> </w:t>
      </w:r>
      <w:r>
        <w:t xml:space="preserve"> </w:t>
      </w:r>
    </w:p>
    <w:p w14:paraId="0477CC11" w14:textId="2F291F3D" w:rsidR="002C6BC8" w:rsidRDefault="0072435C" w:rsidP="00F85AB0">
      <w:r>
        <w:t>Elekt</w:t>
      </w:r>
      <w:r w:rsidR="00C17B6C">
        <w:t>r</w:t>
      </w:r>
      <w:r>
        <w:t xml:space="preserve">onisk SvarUt </w:t>
      </w:r>
      <w:r w:rsidR="00C17B6C">
        <w:t xml:space="preserve">fra </w:t>
      </w:r>
      <w:r>
        <w:t>01.04.19</w:t>
      </w:r>
    </w:p>
    <w:p w14:paraId="57A0214E" w14:textId="2FA29D43" w:rsidR="00DC62C8" w:rsidRDefault="00DC62C8" w:rsidP="00F85AB0">
      <w:r>
        <w:t>Antatt fullelektronisk før utgangen av 2019.</w:t>
      </w:r>
    </w:p>
    <w:p w14:paraId="64EAF04E" w14:textId="77777777" w:rsidR="001841B7" w:rsidRDefault="001841B7" w:rsidP="00C17B6C"/>
    <w:p w14:paraId="75EC9304" w14:textId="77777777" w:rsidR="00E915F7" w:rsidRPr="003D792B" w:rsidRDefault="00E915F7" w:rsidP="00E915F7">
      <w:pPr>
        <w:pStyle w:val="Overskrift1"/>
      </w:pPr>
      <w:bookmarkStart w:id="6" w:name="_Toc59439124"/>
      <w:r w:rsidRPr="003D792B">
        <w:t>Offentlighet og innsyn</w:t>
      </w:r>
      <w:bookmarkEnd w:id="6"/>
    </w:p>
    <w:p w14:paraId="0FD0E8D5" w14:textId="77777777" w:rsidR="00E915F7" w:rsidRPr="002E64E7" w:rsidRDefault="00E915F7" w:rsidP="00E915F7"/>
    <w:p w14:paraId="5C80E7E7" w14:textId="77777777" w:rsidR="00E915F7" w:rsidRDefault="00E915F7" w:rsidP="00E915F7">
      <w:r>
        <w:t xml:space="preserve">Veileder får henvendelse og sjekker status på dokumentene. Dersom tvil legges saken til fagansvarlig og avdelingsleder. </w:t>
      </w:r>
    </w:p>
    <w:p w14:paraId="584D6F6B" w14:textId="7CC89EF2" w:rsidR="00E915F7" w:rsidRDefault="00E915F7" w:rsidP="00E915F7">
      <w:r>
        <w:t>Fagsystemet har postliste.</w:t>
      </w:r>
    </w:p>
    <w:p w14:paraId="37869DD4" w14:textId="77777777" w:rsidR="00736575" w:rsidRDefault="00736575" w:rsidP="00E915F7"/>
    <w:p w14:paraId="668EDC9C" w14:textId="77777777" w:rsidR="00C14510" w:rsidRPr="003D792B" w:rsidRDefault="00C14510" w:rsidP="003D792B">
      <w:pPr>
        <w:pStyle w:val="Overskrift1"/>
      </w:pPr>
      <w:bookmarkStart w:id="7" w:name="_Toc59439125"/>
      <w:r w:rsidRPr="003D792B">
        <w:t>Systemadministrasjon</w:t>
      </w:r>
      <w:bookmarkEnd w:id="7"/>
    </w:p>
    <w:p w14:paraId="11B23B7E" w14:textId="77777777" w:rsidR="002E64E7" w:rsidRPr="002E64E7" w:rsidRDefault="002E64E7" w:rsidP="002E64E7"/>
    <w:p w14:paraId="28E4521E" w14:textId="77777777" w:rsidR="00A61EDE" w:rsidRDefault="00A61EDE" w:rsidP="00A61EDE">
      <w:r>
        <w:t xml:space="preserve">Fagansvarlig sosialteam er superbruker og har ansvaret for ajourhold og tildeling av brukerrettigheter, sammen med Avdelingsleder. </w:t>
      </w:r>
    </w:p>
    <w:p w14:paraId="5A2F0D02" w14:textId="5E47F6B5" w:rsidR="00A61EDE" w:rsidRDefault="00A61EDE" w:rsidP="00A61EDE">
      <w:r>
        <w:t>Registreringsskjema sendes H</w:t>
      </w:r>
      <w:r w:rsidR="0075308E">
        <w:t>R</w:t>
      </w:r>
      <w:r>
        <w:t xml:space="preserve"> for registrering, H</w:t>
      </w:r>
      <w:r w:rsidR="0075308E">
        <w:t>R</w:t>
      </w:r>
      <w:r>
        <w:t xml:space="preserve"> gir Ikt melding om behov for tilgang til Citrix. Superbruker gir tilgang – oppretter brukernavn og passord innad i fagsystemet. </w:t>
      </w:r>
    </w:p>
    <w:p w14:paraId="5A12E3D6" w14:textId="77777777" w:rsidR="00A61EDE" w:rsidRDefault="00A61EDE" w:rsidP="00A61EDE"/>
    <w:p w14:paraId="21BB67FA" w14:textId="77777777" w:rsidR="00A61EDE" w:rsidRPr="00E6255A" w:rsidRDefault="00A61EDE" w:rsidP="00A61EDE">
      <w:r>
        <w:t xml:space="preserve">Veileder har saksbehandlingsmyndighet, Merkantil tjeneste </w:t>
      </w:r>
      <w:r w:rsidR="00D0629D">
        <w:t xml:space="preserve">har ansvar for etterkontroll og godkjenning. </w:t>
      </w:r>
    </w:p>
    <w:p w14:paraId="2D90B67E" w14:textId="77777777" w:rsidR="00D82EDB" w:rsidRDefault="00D82EDB" w:rsidP="00D82EDB"/>
    <w:p w14:paraId="1E7E68FD" w14:textId="77777777" w:rsidR="00E915F7" w:rsidRPr="003D792B" w:rsidRDefault="00E915F7" w:rsidP="00E915F7">
      <w:pPr>
        <w:pStyle w:val="Overskrift1"/>
      </w:pPr>
      <w:bookmarkStart w:id="8" w:name="_Toc59439126"/>
      <w:r w:rsidRPr="003D792B">
        <w:lastRenderedPageBreak/>
        <w:t>Arkiv og arkivering</w:t>
      </w:r>
      <w:bookmarkEnd w:id="8"/>
    </w:p>
    <w:p w14:paraId="728E7C29" w14:textId="77777777" w:rsidR="00E915F7" w:rsidRDefault="00E915F7" w:rsidP="00E915F7"/>
    <w:p w14:paraId="5F3E3152" w14:textId="77777777" w:rsidR="00E915F7" w:rsidRDefault="00E915F7" w:rsidP="00E915F7">
      <w:r>
        <w:t>Alle våre dokumenter arkiveres digitalt.</w:t>
      </w:r>
    </w:p>
    <w:p w14:paraId="6FF6FD83" w14:textId="77777777" w:rsidR="00E915F7" w:rsidRDefault="00E915F7" w:rsidP="00E915F7">
      <w:r>
        <w:t>I tillegg oppbevarer vi originale gjeldsbrev, pantedokumenter og bilag i egnede permer.</w:t>
      </w:r>
    </w:p>
    <w:p w14:paraId="71688BEA" w14:textId="77777777" w:rsidR="00E915F7" w:rsidRDefault="00E915F7" w:rsidP="00E915F7"/>
    <w:p w14:paraId="52CC7DA1" w14:textId="77777777" w:rsidR="00E915F7" w:rsidRDefault="00E915F7" w:rsidP="00E915F7"/>
    <w:p w14:paraId="09FC5971" w14:textId="77777777" w:rsidR="00E915F7" w:rsidRDefault="00E915F7" w:rsidP="00E915F7">
      <w:r>
        <w:t>Arkivering til arkivkjerne Visma Samhandling Arkiv skjer automatisk etter at brev og vedtak har er satt i utført og godkjent i systemet. Konvertering til godkjent arkivformat skjer ved arkivering. Systemet gir melding dersom konvertering feiler.</w:t>
      </w:r>
    </w:p>
    <w:p w14:paraId="30FFF042" w14:textId="77777777" w:rsidR="00E915F7" w:rsidRDefault="00E915F7" w:rsidP="00E915F7">
      <w:r>
        <w:t xml:space="preserve">Fagansvarlig i sosialteam har ansvaret for å følge med prosedyrer for arkivering av dokumenter og retter opp ev. feil. </w:t>
      </w:r>
    </w:p>
    <w:p w14:paraId="65B0F442" w14:textId="77777777" w:rsidR="00E915F7" w:rsidRDefault="00E915F7" w:rsidP="00E915F7"/>
    <w:p w14:paraId="5097717A" w14:textId="77777777" w:rsidR="00E915F7" w:rsidRDefault="00E915F7" w:rsidP="00E915F7">
      <w:proofErr w:type="spellStart"/>
      <w:r>
        <w:t>Bortsettingsarkiv</w:t>
      </w:r>
      <w:proofErr w:type="spellEnd"/>
      <w:r>
        <w:t xml:space="preserve"> befinner seg i arkivskap i 4 </w:t>
      </w:r>
      <w:proofErr w:type="spellStart"/>
      <w:r>
        <w:t>etg</w:t>
      </w:r>
      <w:proofErr w:type="spellEnd"/>
      <w:r>
        <w:t xml:space="preserve">. Rommet er låst og merkantil tjeneste har tilgang. </w:t>
      </w:r>
    </w:p>
    <w:p w14:paraId="5CE92591" w14:textId="77777777" w:rsidR="00E915F7" w:rsidRDefault="00E915F7" w:rsidP="00E915F7">
      <w:r>
        <w:t xml:space="preserve">Arkivet er komplett og har alltid vært i drift. </w:t>
      </w:r>
    </w:p>
    <w:p w14:paraId="7217EDC6" w14:textId="1B09B58D" w:rsidR="000F2AE7" w:rsidRDefault="000F2AE7" w:rsidP="00D0629D"/>
    <w:p w14:paraId="5E8695FF" w14:textId="6C35452E" w:rsidR="000F2AE7" w:rsidRDefault="000F2AE7" w:rsidP="00D0629D"/>
    <w:p w14:paraId="52ABE4FB" w14:textId="277C40FC" w:rsidR="000F2AE7" w:rsidRDefault="000F2AE7" w:rsidP="00D0629D"/>
    <w:p w14:paraId="1A37678D" w14:textId="11AF982D" w:rsidR="000F2AE7" w:rsidRDefault="000F2AE7" w:rsidP="003D792B">
      <w:pPr>
        <w:pStyle w:val="Overskrift1"/>
      </w:pPr>
      <w:bookmarkStart w:id="9" w:name="_Toc59439127"/>
      <w:r>
        <w:t>Roll</w:t>
      </w:r>
      <w:r w:rsidR="00350FC1">
        <w:t>er og rettigheter</w:t>
      </w:r>
      <w:bookmarkEnd w:id="9"/>
    </w:p>
    <w:p w14:paraId="509A2097" w14:textId="43E1160D" w:rsidR="00350FC1" w:rsidRDefault="00350FC1" w:rsidP="00D0629D"/>
    <w:p w14:paraId="2D17B85B" w14:textId="4C30E1D1" w:rsidR="00350FC1" w:rsidRDefault="00350FC1" w:rsidP="00D0629D">
      <w:r>
        <w:rPr>
          <w:noProof/>
        </w:rPr>
        <w:drawing>
          <wp:inline distT="0" distB="0" distL="0" distR="0" wp14:anchorId="0A53E2B3" wp14:editId="75ADA0C3">
            <wp:extent cx="5760720" cy="3763645"/>
            <wp:effectExtent l="0" t="0" r="0" b="8255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1A3" w14:textId="0A533629" w:rsidR="00350FC1" w:rsidRDefault="00350FC1" w:rsidP="00D0629D"/>
    <w:p w14:paraId="3551825C" w14:textId="336E6B3A" w:rsidR="00350FC1" w:rsidRDefault="0091365E" w:rsidP="00D0629D">
      <w:r>
        <w:rPr>
          <w:noProof/>
        </w:rPr>
        <w:lastRenderedPageBreak/>
        <w:drawing>
          <wp:inline distT="0" distB="0" distL="0" distR="0" wp14:anchorId="41CE6D6F" wp14:editId="042C081E">
            <wp:extent cx="5760720" cy="3240405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6C" w14:textId="5E2A7898" w:rsidR="001F3043" w:rsidRDefault="001F3043" w:rsidP="00D0629D"/>
    <w:p w14:paraId="1E614580" w14:textId="14B3F0A8" w:rsidR="001F3043" w:rsidRDefault="001F3043" w:rsidP="00D0629D"/>
    <w:p w14:paraId="56241680" w14:textId="760C61D4" w:rsidR="001F3043" w:rsidRDefault="001F3043" w:rsidP="00D0629D">
      <w:r>
        <w:rPr>
          <w:noProof/>
        </w:rPr>
        <w:drawing>
          <wp:inline distT="0" distB="0" distL="0" distR="0" wp14:anchorId="022A19F6" wp14:editId="65407D1B">
            <wp:extent cx="5760720" cy="3240405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6DE" w14:textId="116D3FA2" w:rsidR="001F3043" w:rsidRDefault="001F3043" w:rsidP="00D0629D"/>
    <w:p w14:paraId="272ED6E3" w14:textId="77777777" w:rsidR="00FE18FF" w:rsidRDefault="00FE18FF" w:rsidP="00D0629D"/>
    <w:p w14:paraId="792D6CBB" w14:textId="7CD23721" w:rsidR="001F3043" w:rsidRDefault="00FE18FF" w:rsidP="00D0629D">
      <w:r>
        <w:rPr>
          <w:noProof/>
        </w:rPr>
        <w:lastRenderedPageBreak/>
        <w:drawing>
          <wp:inline distT="0" distB="0" distL="0" distR="0" wp14:anchorId="51A5452C" wp14:editId="7C4580DB">
            <wp:extent cx="5760720" cy="3240405"/>
            <wp:effectExtent l="0" t="0" r="0" b="0"/>
            <wp:docPr id="5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D4F" w14:textId="54CBDDF7" w:rsidR="00FF7A4C" w:rsidRDefault="00FF7A4C" w:rsidP="00D0629D"/>
    <w:p w14:paraId="2C0F2466" w14:textId="5BF42476" w:rsidR="00FF7A4C" w:rsidRDefault="00FF7A4C" w:rsidP="00D0629D"/>
    <w:p w14:paraId="4027A0AD" w14:textId="4B4BF692" w:rsidR="00FF7A4C" w:rsidRDefault="00FF7A4C" w:rsidP="00D0629D"/>
    <w:p w14:paraId="3C3F2431" w14:textId="5D5C4DE1" w:rsidR="00FF7A4C" w:rsidRDefault="00FF7A4C" w:rsidP="00D0629D"/>
    <w:p w14:paraId="3924A806" w14:textId="59229F65" w:rsidR="00FF7A4C" w:rsidRDefault="00FF7A4C" w:rsidP="00D0629D">
      <w:r>
        <w:rPr>
          <w:noProof/>
        </w:rPr>
        <w:drawing>
          <wp:inline distT="0" distB="0" distL="0" distR="0" wp14:anchorId="09C3AE54" wp14:editId="4E80F79B">
            <wp:extent cx="5760720" cy="3240405"/>
            <wp:effectExtent l="0" t="0" r="0" b="0"/>
            <wp:docPr id="6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844" w14:textId="472EC29F" w:rsidR="00080826" w:rsidRDefault="00080826" w:rsidP="00D0629D"/>
    <w:p w14:paraId="67ED3742" w14:textId="126DD597" w:rsidR="00080826" w:rsidRDefault="00080826" w:rsidP="00D0629D"/>
    <w:p w14:paraId="1AA7C9F0" w14:textId="31FACBFD" w:rsidR="00080826" w:rsidRDefault="00080826" w:rsidP="00D0629D"/>
    <w:p w14:paraId="7D706D8B" w14:textId="61E02D41" w:rsidR="00080826" w:rsidRDefault="00080826" w:rsidP="00D0629D">
      <w:r>
        <w:rPr>
          <w:noProof/>
        </w:rPr>
        <w:lastRenderedPageBreak/>
        <w:drawing>
          <wp:inline distT="0" distB="0" distL="0" distR="0" wp14:anchorId="0141B68C" wp14:editId="6B1AD78E">
            <wp:extent cx="5760720" cy="3255645"/>
            <wp:effectExtent l="0" t="0" r="0" b="1905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FF6" w14:textId="3C4C690B" w:rsidR="00CD4D30" w:rsidRDefault="00CD4D30" w:rsidP="00D0629D"/>
    <w:p w14:paraId="5A669B65" w14:textId="2D6447B6" w:rsidR="00CD4D30" w:rsidRDefault="00CD4D30" w:rsidP="00D0629D"/>
    <w:p w14:paraId="7B1FD8AC" w14:textId="0FC82A3C" w:rsidR="00CD4D30" w:rsidRDefault="00CD4D30" w:rsidP="00D0629D"/>
    <w:p w14:paraId="0D08FB12" w14:textId="08E6E685" w:rsidR="00CD4D30" w:rsidRDefault="00CD4D30" w:rsidP="00D0629D">
      <w:r>
        <w:rPr>
          <w:noProof/>
        </w:rPr>
        <w:drawing>
          <wp:inline distT="0" distB="0" distL="0" distR="0" wp14:anchorId="061CFC28" wp14:editId="5484E235">
            <wp:extent cx="5760720" cy="3240405"/>
            <wp:effectExtent l="0" t="0" r="0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F0" w14:textId="5942A372" w:rsidR="00CD4D30" w:rsidRDefault="00CD4D30" w:rsidP="00D0629D"/>
    <w:p w14:paraId="6C852A86" w14:textId="4BBD35EA" w:rsidR="00CD4D30" w:rsidRDefault="00CD4D30" w:rsidP="00D0629D"/>
    <w:p w14:paraId="34CA26C1" w14:textId="5E6EA6BD" w:rsidR="00CD4D30" w:rsidRDefault="003D792B" w:rsidP="00D0629D">
      <w:r>
        <w:rPr>
          <w:noProof/>
        </w:rPr>
        <w:lastRenderedPageBreak/>
        <w:drawing>
          <wp:inline distT="0" distB="0" distL="0" distR="0" wp14:anchorId="55FF9B64" wp14:editId="48A9EC71">
            <wp:extent cx="5760720" cy="3240405"/>
            <wp:effectExtent l="0" t="0" r="0" b="0"/>
            <wp:docPr id="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D30" w:rsidSect="00417B00">
      <w:footerReference w:type="default" r:id="rId18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E689" w14:textId="77777777" w:rsidR="006C7E60" w:rsidRDefault="006C7E60" w:rsidP="00970BDC">
      <w:r>
        <w:separator/>
      </w:r>
    </w:p>
  </w:endnote>
  <w:endnote w:type="continuationSeparator" w:id="0">
    <w:p w14:paraId="27615A5A" w14:textId="77777777" w:rsidR="006C7E60" w:rsidRDefault="006C7E60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C03D" w14:textId="65ECFD4E" w:rsidR="00114A63" w:rsidRDefault="00114A63">
    <w:pPr>
      <w:pStyle w:val="Bunntekst"/>
    </w:pPr>
    <w:r>
      <w:t>Arkivrutine for NAV Rana</w:t>
    </w:r>
    <w:r w:rsidR="00417B00">
      <w:tab/>
      <w:t xml:space="preserve">                                                              </w:t>
    </w:r>
    <w:r w:rsidR="00FD4CC5">
      <w:t>Rev. 1.</w:t>
    </w:r>
    <w:r w:rsidR="00730548">
      <w:t>1</w:t>
    </w:r>
    <w:r w:rsidR="0097398A">
      <w:t>, s</w:t>
    </w:r>
    <w:r w:rsidR="007C118B">
      <w:t>ist oppdatert 21.12.</w:t>
    </w:r>
    <w:r w:rsidR="00417B00">
      <w:t>2020</w:t>
    </w:r>
  </w:p>
  <w:p w14:paraId="4C449E27" w14:textId="77777777"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94D7" w14:textId="77777777" w:rsidR="006C7E60" w:rsidRDefault="006C7E60" w:rsidP="00970BDC">
      <w:r>
        <w:separator/>
      </w:r>
    </w:p>
  </w:footnote>
  <w:footnote w:type="continuationSeparator" w:id="0">
    <w:p w14:paraId="3C5CCBBA" w14:textId="77777777" w:rsidR="006C7E60" w:rsidRDefault="006C7E60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36140"/>
    <w:rsid w:val="0004735A"/>
    <w:rsid w:val="00080826"/>
    <w:rsid w:val="000B77F4"/>
    <w:rsid w:val="000F22CD"/>
    <w:rsid w:val="000F2AE7"/>
    <w:rsid w:val="00107E74"/>
    <w:rsid w:val="00114A63"/>
    <w:rsid w:val="00121A82"/>
    <w:rsid w:val="00150BB2"/>
    <w:rsid w:val="00176E0B"/>
    <w:rsid w:val="001841B7"/>
    <w:rsid w:val="001C30F5"/>
    <w:rsid w:val="001F3043"/>
    <w:rsid w:val="002907AD"/>
    <w:rsid w:val="002C1B9D"/>
    <w:rsid w:val="002C6BC8"/>
    <w:rsid w:val="002D1968"/>
    <w:rsid w:val="002E64E7"/>
    <w:rsid w:val="002E7C74"/>
    <w:rsid w:val="002F7173"/>
    <w:rsid w:val="003051EA"/>
    <w:rsid w:val="00350FC1"/>
    <w:rsid w:val="00387FD0"/>
    <w:rsid w:val="00390708"/>
    <w:rsid w:val="003D792B"/>
    <w:rsid w:val="003F27D6"/>
    <w:rsid w:val="00417B00"/>
    <w:rsid w:val="00463D25"/>
    <w:rsid w:val="00473446"/>
    <w:rsid w:val="004736FF"/>
    <w:rsid w:val="0047620C"/>
    <w:rsid w:val="00521509"/>
    <w:rsid w:val="005B4457"/>
    <w:rsid w:val="005C754A"/>
    <w:rsid w:val="0060785E"/>
    <w:rsid w:val="006912A8"/>
    <w:rsid w:val="006A6B95"/>
    <w:rsid w:val="006C7E60"/>
    <w:rsid w:val="0072435C"/>
    <w:rsid w:val="00730548"/>
    <w:rsid w:val="00736575"/>
    <w:rsid w:val="0075308E"/>
    <w:rsid w:val="00765EF8"/>
    <w:rsid w:val="007C118B"/>
    <w:rsid w:val="007C24BE"/>
    <w:rsid w:val="007F0C87"/>
    <w:rsid w:val="007F538E"/>
    <w:rsid w:val="0082400C"/>
    <w:rsid w:val="00837612"/>
    <w:rsid w:val="00847DCE"/>
    <w:rsid w:val="00855F60"/>
    <w:rsid w:val="00861837"/>
    <w:rsid w:val="008632A1"/>
    <w:rsid w:val="00885B78"/>
    <w:rsid w:val="008B0454"/>
    <w:rsid w:val="008D7658"/>
    <w:rsid w:val="008F567F"/>
    <w:rsid w:val="00907A5F"/>
    <w:rsid w:val="00907E4E"/>
    <w:rsid w:val="0091365E"/>
    <w:rsid w:val="00926D90"/>
    <w:rsid w:val="00970BDC"/>
    <w:rsid w:val="0097398A"/>
    <w:rsid w:val="00994D23"/>
    <w:rsid w:val="009B13B6"/>
    <w:rsid w:val="009B2662"/>
    <w:rsid w:val="009C34DC"/>
    <w:rsid w:val="009C7D40"/>
    <w:rsid w:val="00A00929"/>
    <w:rsid w:val="00A170EA"/>
    <w:rsid w:val="00A30F55"/>
    <w:rsid w:val="00A45E0A"/>
    <w:rsid w:val="00A61EDE"/>
    <w:rsid w:val="00A6600E"/>
    <w:rsid w:val="00A76606"/>
    <w:rsid w:val="00AB2E82"/>
    <w:rsid w:val="00AC4F09"/>
    <w:rsid w:val="00AF14D3"/>
    <w:rsid w:val="00AF75A4"/>
    <w:rsid w:val="00B455B9"/>
    <w:rsid w:val="00BA3A8C"/>
    <w:rsid w:val="00BB1EA6"/>
    <w:rsid w:val="00BB2396"/>
    <w:rsid w:val="00BE0BA3"/>
    <w:rsid w:val="00BF0ED6"/>
    <w:rsid w:val="00BF59E3"/>
    <w:rsid w:val="00C01E9C"/>
    <w:rsid w:val="00C14510"/>
    <w:rsid w:val="00C17B6C"/>
    <w:rsid w:val="00C50CEC"/>
    <w:rsid w:val="00C80E7E"/>
    <w:rsid w:val="00CD4D30"/>
    <w:rsid w:val="00D0629D"/>
    <w:rsid w:val="00D143ED"/>
    <w:rsid w:val="00D36AD5"/>
    <w:rsid w:val="00D82EDB"/>
    <w:rsid w:val="00D83376"/>
    <w:rsid w:val="00DA05E8"/>
    <w:rsid w:val="00DC62C8"/>
    <w:rsid w:val="00E01A79"/>
    <w:rsid w:val="00E055EB"/>
    <w:rsid w:val="00E119CB"/>
    <w:rsid w:val="00E26659"/>
    <w:rsid w:val="00E915F7"/>
    <w:rsid w:val="00EB617A"/>
    <w:rsid w:val="00EC00F5"/>
    <w:rsid w:val="00EE5A2D"/>
    <w:rsid w:val="00F0148B"/>
    <w:rsid w:val="00F2595E"/>
    <w:rsid w:val="00F85AB0"/>
    <w:rsid w:val="00FA1B9A"/>
    <w:rsid w:val="00FC33C4"/>
    <w:rsid w:val="00FD4CC5"/>
    <w:rsid w:val="00FE18F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CC25A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41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rana.arkivplan.no%2Fcontent%2Fview%2Ffull%2F363129&amp;data=02%7C01%7CEllny.Froysa%40nav.no%7C318a9ca8640d45afc09a08d6fdf64e8b%7C623665341ec3496288699b5535279d0b%7C1%7C0%7C636975631657328142&amp;sdata=uZoyNcVQiNjBGPv%2F1FUJTzJNiLsnnEN09eSmuRNXKwo%3D&amp;reserved=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0A8-8AC4-427C-BB7B-6D411A8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878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48</cp:revision>
  <cp:lastPrinted>2020-09-28T12:19:00Z</cp:lastPrinted>
  <dcterms:created xsi:type="dcterms:W3CDTF">2020-09-28T12:16:00Z</dcterms:created>
  <dcterms:modified xsi:type="dcterms:W3CDTF">2021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09-28T12:16:1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ab56b48f-c850-47b8-979f-986ca8e508bf</vt:lpwstr>
  </property>
  <property fmtid="{D5CDD505-2E9C-101B-9397-08002B2CF9AE}" pid="8" name="MSIP_Label_d3491420-1ae2-4120-89e6-e6f668f067e2_ContentBits">
    <vt:lpwstr>0</vt:lpwstr>
  </property>
</Properties>
</file>